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0E564" w14:textId="172E3328" w:rsidR="00E37244" w:rsidRPr="00E37244" w:rsidRDefault="00E37244" w:rsidP="00E37244">
      <w:pPr>
        <w:rPr>
          <w:sz w:val="20"/>
          <w:szCs w:val="20"/>
        </w:rPr>
      </w:pPr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FA7CF9">
        <w:rPr>
          <w:sz w:val="20"/>
          <w:szCs w:val="20"/>
        </w:rPr>
        <w:t>2026</w:t>
      </w:r>
      <w:r w:rsidRPr="00E37244">
        <w:rPr>
          <w:sz w:val="20"/>
          <w:szCs w:val="20"/>
        </w:rPr>
        <w:t xml:space="preserve"> roku zadań publicznych Województwa Mazowieckiego w obszarze </w:t>
      </w:r>
      <w:r w:rsidR="007B4CA9" w:rsidRPr="007B4CA9">
        <w:rPr>
          <w:sz w:val="20"/>
          <w:szCs w:val="20"/>
        </w:rPr>
        <w:t>„Ekologia i ochrona zwierząt oraz ochrona dziedzictwa przyrodniczego”</w:t>
      </w:r>
      <w:r w:rsidRPr="00E37244">
        <w:rPr>
          <w:sz w:val="20"/>
          <w:szCs w:val="20"/>
        </w:rPr>
        <w:t xml:space="preserve">, zadania pn. </w:t>
      </w:r>
      <w:r w:rsidR="00BC4675" w:rsidRPr="00BC4675">
        <w:rPr>
          <w:sz w:val="20"/>
          <w:szCs w:val="20"/>
        </w:rPr>
        <w:t>Propagowanie rolnictwa ekologicznego oraz upowszechnienie roli pszczół  oraz dzikich zapylaczy w środowisku naturalnym</w:t>
      </w:r>
    </w:p>
    <w:p w14:paraId="1BCA18FE" w14:textId="2B2A20EE" w:rsidR="00E37244" w:rsidRPr="00E37244" w:rsidRDefault="00E37244" w:rsidP="00E37244">
      <w:pPr>
        <w:pStyle w:val="Nagwek1"/>
        <w:spacing w:after="0"/>
      </w:pPr>
      <w:r w:rsidRPr="00E37244">
        <w:t xml:space="preserve">Zgłoszenie osoby do prac </w:t>
      </w:r>
      <w:r w:rsidR="000A23B5">
        <w:t>k</w:t>
      </w:r>
      <w:r w:rsidRPr="00E37244">
        <w:t>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1003E0AD" w14:textId="77777777" w:rsidR="004F7645" w:rsidRDefault="00E37244" w:rsidP="004F7645">
      <w:pPr>
        <w:tabs>
          <w:tab w:val="left" w:leader="dot" w:pos="8222"/>
        </w:tabs>
      </w:pPr>
      <w:r>
        <w:t xml:space="preserve">Obszar konkursowy </w:t>
      </w:r>
    </w:p>
    <w:p w14:paraId="6ABCA9A0" w14:textId="20D91C2A" w:rsidR="00E37244" w:rsidRPr="00BC4675" w:rsidRDefault="007B4CA9" w:rsidP="004F7645">
      <w:pPr>
        <w:pStyle w:val="Akapitzlist"/>
        <w:tabs>
          <w:tab w:val="left" w:leader="dot" w:pos="7938"/>
        </w:tabs>
        <w:spacing w:before="120"/>
        <w:ind w:left="357"/>
        <w:jc w:val="center"/>
        <w:rPr>
          <w:b/>
          <w:bCs/>
        </w:rPr>
      </w:pPr>
      <w:r w:rsidRPr="00BC4675">
        <w:rPr>
          <w:b/>
          <w:bCs/>
        </w:rPr>
        <w:t>„Ekologia i ochrona zwierząt oraz ochrona dziedzictwa przyrodniczego”</w:t>
      </w:r>
    </w:p>
    <w:p w14:paraId="47C84DE9" w14:textId="232F30E3" w:rsidR="00E37244" w:rsidRPr="00BC4675" w:rsidRDefault="00E37244" w:rsidP="004F7645">
      <w:pPr>
        <w:tabs>
          <w:tab w:val="left" w:leader="dot" w:pos="7938"/>
        </w:tabs>
      </w:pPr>
      <w:r w:rsidRPr="00BC4675">
        <w:t>Zadanie konkursowe</w:t>
      </w:r>
    </w:p>
    <w:p w14:paraId="356684DC" w14:textId="60D61DA0" w:rsidR="00E37244" w:rsidRPr="00BC4675" w:rsidRDefault="00BC4675" w:rsidP="004F7645">
      <w:pPr>
        <w:pStyle w:val="Akapitzlist"/>
        <w:tabs>
          <w:tab w:val="left" w:leader="dot" w:pos="8222"/>
        </w:tabs>
        <w:spacing w:before="120"/>
        <w:ind w:left="357"/>
        <w:jc w:val="center"/>
        <w:rPr>
          <w:b/>
          <w:bCs/>
        </w:rPr>
      </w:pPr>
      <w:r w:rsidRPr="00BC4675">
        <w:rPr>
          <w:b/>
          <w:bCs/>
        </w:rPr>
        <w:t xml:space="preserve">Propagowanie rolnictwa ekologicznego oraz upowszechnienie roli pszczół  oraz dzikich zapylaczy w środowisku naturalnym </w:t>
      </w: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5D6C0ADB" w14:textId="77777777" w:rsidR="002C105B" w:rsidRPr="00177F76" w:rsidRDefault="002C105B" w:rsidP="002C105B">
      <w:pPr>
        <w:keepNext/>
        <w:keepLines/>
        <w:spacing w:before="240" w:after="0"/>
        <w:outlineLvl w:val="0"/>
        <w:rPr>
          <w:rFonts w:eastAsiaTheme="majorEastAsia" w:cstheme="majorBidi"/>
          <w:b/>
          <w:sz w:val="28"/>
          <w:szCs w:val="32"/>
        </w:rPr>
      </w:pPr>
      <w:r w:rsidRPr="00177F76">
        <w:rPr>
          <w:rFonts w:eastAsiaTheme="majorEastAsia" w:cstheme="majorBidi"/>
          <w:b/>
          <w:sz w:val="28"/>
          <w:szCs w:val="32"/>
        </w:rPr>
        <w:t>Klauzula informacyjna</w:t>
      </w:r>
    </w:p>
    <w:p w14:paraId="14E96E25" w14:textId="4FA9180C" w:rsidR="002C105B" w:rsidRPr="00177F76" w:rsidRDefault="002C105B" w:rsidP="002C105B">
      <w:pPr>
        <w:numPr>
          <w:ilvl w:val="0"/>
          <w:numId w:val="41"/>
        </w:numPr>
        <w:contextualSpacing/>
      </w:pPr>
      <w:r w:rsidRPr="00177F76">
        <w:t>Administratorem danych osobowych jest Województwo Mazowieckie, dane kontaktowe: Urząd Marszałkowski Województwa Mazowieckiego w Warszawie, ul. Jagiellońska 26, 03-719 Warszawa, tel. 225</w:t>
      </w:r>
      <w:r>
        <w:t> </w:t>
      </w:r>
      <w:r w:rsidRPr="00177F76">
        <w:t>979</w:t>
      </w:r>
      <w:r>
        <w:t xml:space="preserve"> </w:t>
      </w:r>
      <w:r w:rsidRPr="00177F76">
        <w:t xml:space="preserve">100, e-mail: </w:t>
      </w:r>
      <w:hyperlink r:id="rId12" w:history="1">
        <w:r w:rsidRPr="00177F76">
          <w:rPr>
            <w:b/>
            <w:bCs/>
            <w:color w:val="467886" w:themeColor="hyperlink"/>
            <w:u w:val="single"/>
          </w:rPr>
          <w:t>urzad_marszalkowski@mazovia.pl</w:t>
        </w:r>
      </w:hyperlink>
      <w:r w:rsidRPr="00177F76">
        <w:t xml:space="preserve">, </w:t>
      </w:r>
      <w:hyperlink r:id="rId13" w:history="1">
        <w:r w:rsidRPr="00177F76">
          <w:rPr>
            <w:b/>
            <w:bCs/>
            <w:color w:val="467886" w:themeColor="hyperlink"/>
            <w:u w:val="single"/>
          </w:rPr>
          <w:t>e-Doręczenia</w:t>
        </w:r>
      </w:hyperlink>
      <w:r w:rsidRPr="00177F76">
        <w:t>.</w:t>
      </w:r>
    </w:p>
    <w:p w14:paraId="5A333B36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 xml:space="preserve">Administrator wyznaczył inspektora ochrony danych, z którym można skontaktować się mailowo na </w:t>
      </w:r>
      <w:hyperlink r:id="rId14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A73622D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>Pani/Pana d</w:t>
      </w:r>
      <w:r w:rsidRPr="00177F76">
        <w:t xml:space="preserve">ane osobowe:  </w:t>
      </w:r>
    </w:p>
    <w:p w14:paraId="378A5734" w14:textId="77777777" w:rsidR="002C105B" w:rsidRPr="00177F76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 xml:space="preserve">w związku z zadaniem realizowanym w interesie publicznym, o którym mowa w art. </w:t>
      </w:r>
      <w:r>
        <w:t>15 ust. 2a</w:t>
      </w:r>
      <w:r w:rsidRPr="002F39F8">
        <w:t xml:space="preserve"> ustawy z dnia 24 kwietnia 2003 r. o działalności pożytku publicznego i wolontariacie, </w:t>
      </w:r>
      <w:r w:rsidRPr="002C105B">
        <w:t>w celu wyłonienia przedstawicieli organizacji pozarządowych do składu komisji konkursowej;</w:t>
      </w:r>
    </w:p>
    <w:p w14:paraId="51402D4C" w14:textId="77777777" w:rsidR="002C105B" w:rsidRPr="002F39F8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mogą być udostępnione podmiotom uprawnionym do ich otrzymania na podstawie przepisów prawa oraz świadczącym obsługę administracyjno-organizacyjną Urzędu;</w:t>
      </w:r>
    </w:p>
    <w:p w14:paraId="26169A6C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15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4C2EE498" w14:textId="77777777" w:rsidR="002C105B" w:rsidRDefault="002C105B" w:rsidP="002C105B">
      <w:pPr>
        <w:numPr>
          <w:ilvl w:val="0"/>
          <w:numId w:val="41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3E04805F" w14:textId="77777777" w:rsidR="002C105B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DBD9E98" w14:textId="77777777" w:rsidR="002C105B" w:rsidRPr="005F5374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7E79FE23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złożenia skargi do </w:t>
      </w:r>
      <w:hyperlink r:id="rId16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A68BFE0" w14:textId="77777777" w:rsidR="002C105B" w:rsidRPr="00177F76" w:rsidRDefault="002C105B" w:rsidP="002C105B">
      <w:pPr>
        <w:pStyle w:val="Nagwek1"/>
        <w:jc w:val="left"/>
        <w:rPr>
          <w:szCs w:val="28"/>
        </w:rPr>
      </w:pPr>
      <w:r w:rsidRPr="00177F76">
        <w:rPr>
          <w:szCs w:val="28"/>
        </w:rPr>
        <w:t xml:space="preserve">Klauzula informacyjna dla osób prawnych </w:t>
      </w:r>
    </w:p>
    <w:p w14:paraId="3F95BF61" w14:textId="72461868" w:rsidR="002C105B" w:rsidRDefault="002C105B" w:rsidP="002C105B">
      <w:pPr>
        <w:pStyle w:val="Akapitzlist"/>
        <w:numPr>
          <w:ilvl w:val="0"/>
          <w:numId w:val="42"/>
        </w:numPr>
        <w:spacing w:after="0"/>
        <w:contextualSpacing w:val="0"/>
      </w:pPr>
      <w:r>
        <w:t xml:space="preserve">Administratorem danych osobowych osób reprezentujących Zleceniobiorcę oraz osób wskazanych przez Zleceniobiorcę jako osoby do kontaktu jest Województwo Mazowieckie, dane kontaktowe: Urząd Marszałkowski Województwa Mazowieckiego w Warszawie, ul. Jagiellońska 26, 03-719 Warszawa, tel. 225 979 100, e-mail: </w:t>
      </w:r>
      <w:hyperlink r:id="rId17" w:history="1">
        <w:r w:rsidRPr="00316D2D">
          <w:rPr>
            <w:rStyle w:val="Hipercze"/>
            <w:b/>
            <w:bCs/>
          </w:rPr>
          <w:t>urzad_marszalkowski@mazovia.pl</w:t>
        </w:r>
      </w:hyperlink>
      <w:r w:rsidRPr="008A029F">
        <w:t xml:space="preserve">, </w:t>
      </w:r>
      <w:hyperlink r:id="rId18" w:history="1">
        <w:r w:rsidRPr="008A029F">
          <w:rPr>
            <w:rStyle w:val="Hipercze"/>
            <w:b/>
            <w:bCs/>
          </w:rPr>
          <w:t>e-Doręczenia</w:t>
        </w:r>
      </w:hyperlink>
      <w:r w:rsidRPr="008A029F">
        <w:t>.</w:t>
      </w:r>
    </w:p>
    <w:p w14:paraId="6EDBBF42" w14:textId="77777777" w:rsidR="002C105B" w:rsidRPr="00177F76" w:rsidRDefault="002C105B" w:rsidP="002C105B">
      <w:pPr>
        <w:numPr>
          <w:ilvl w:val="0"/>
          <w:numId w:val="42"/>
        </w:numPr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19" w:history="1">
        <w:r w:rsidRPr="00177F76">
          <w:rPr>
            <w:b/>
            <w:bCs/>
            <w:color w:val="467886" w:themeColor="hyperlink"/>
            <w:u w:val="single"/>
          </w:rPr>
          <w:t>iod@mazovia.pl</w:t>
        </w:r>
      </w:hyperlink>
      <w:r w:rsidRPr="00177F76">
        <w:t>.</w:t>
      </w:r>
    </w:p>
    <w:p w14:paraId="7F452AB4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 xml:space="preserve">Dane osobowe:  </w:t>
      </w:r>
    </w:p>
    <w:p w14:paraId="1B84329B" w14:textId="77777777" w:rsidR="002C105B" w:rsidRPr="002C105B" w:rsidRDefault="002C105B" w:rsidP="002C105B">
      <w:pPr>
        <w:pStyle w:val="Akapitzlist"/>
        <w:numPr>
          <w:ilvl w:val="1"/>
          <w:numId w:val="42"/>
        </w:numPr>
      </w:pPr>
      <w:r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</w:t>
      </w:r>
      <w:r w:rsidRPr="002C105B">
        <w:t>w zakresie ważności właściwej reprezentacji stron. Podanie tych danych jest warunkiem ważności podejmowanych czynności;</w:t>
      </w:r>
    </w:p>
    <w:p w14:paraId="3996177C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lastRenderedPageBreak/>
        <w:t>osób wskazanych przez Zleceniobiorcę jako osoby do kontaktu (imię i nazwisko, służbowe dane kontaktowe, miejsce pracy) będą przetwarzane w prawnie uzasadnionym interesie, o którym mowa w art. 6 ust. 1 lit. f RODO</w:t>
      </w:r>
      <w:r w:rsidRPr="0094454F">
        <w:t>), w celu realizacji niniejszego przebiegu postępowania. Dane zostały podane przez Organizację w ramach prowadzonego postępowania</w:t>
      </w:r>
      <w:r>
        <w:t>;</w:t>
      </w:r>
    </w:p>
    <w:p w14:paraId="4E0FCC35" w14:textId="77777777" w:rsidR="002C105B" w:rsidRPr="00AA1575" w:rsidRDefault="002C105B" w:rsidP="002C105B">
      <w:pPr>
        <w:pStyle w:val="Akapitzlist"/>
        <w:numPr>
          <w:ilvl w:val="1"/>
          <w:numId w:val="42"/>
        </w:numPr>
      </w:pPr>
      <w:r w:rsidRPr="00AA1575">
        <w:t>mogą zostać udostępnione podmiotom uprawnionym na podstawie przepisów prawa oraz podmiotom świadczącym obsługę administracyjno-organizacyjną Urzędu Marszałkowskiego Województwa Mazowieckiego w Warszawie;</w:t>
      </w:r>
    </w:p>
    <w:p w14:paraId="4F19F721" w14:textId="77777777" w:rsidR="002C105B" w:rsidRDefault="002C105B" w:rsidP="002C105B">
      <w:pPr>
        <w:pStyle w:val="Akapitzlist"/>
        <w:numPr>
          <w:ilvl w:val="1"/>
          <w:numId w:val="42"/>
        </w:numPr>
      </w:pPr>
      <w:r w:rsidRPr="00A35FEE">
        <w:t xml:space="preserve">będą przechowywane nie dłużej niż to wynika z przepisów </w:t>
      </w:r>
      <w:hyperlink r:id="rId20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322A79B7" w14:textId="77777777" w:rsidR="002C105B" w:rsidRDefault="002C105B" w:rsidP="002C105B">
      <w:pPr>
        <w:pStyle w:val="Akapitzlist"/>
        <w:numPr>
          <w:ilvl w:val="0"/>
          <w:numId w:val="42"/>
        </w:numPr>
      </w:pPr>
      <w:r>
        <w:t>W granicach i na zasadach opisanych w przepisach prawa, osobom, o których mowa w ust. 3 pkt 1 i 2 przysługuje prawo:</w:t>
      </w:r>
    </w:p>
    <w:p w14:paraId="228C3B52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t>żądania dostępu do swoich danych osobowych, ich sprostowania, usunięcia, ograniczenia przetwarzania;</w:t>
      </w:r>
    </w:p>
    <w:p w14:paraId="78CC8A75" w14:textId="77777777" w:rsidR="002C105B" w:rsidRDefault="002C105B" w:rsidP="002C105B">
      <w:pPr>
        <w:pStyle w:val="Akapitzlist"/>
        <w:numPr>
          <w:ilvl w:val="1"/>
          <w:numId w:val="42"/>
        </w:numPr>
        <w:spacing w:before="120"/>
        <w:ind w:left="714" w:hanging="357"/>
        <w:contextualSpacing w:val="0"/>
      </w:pPr>
      <w:r>
        <w:t xml:space="preserve">złożenia skargi do </w:t>
      </w:r>
      <w:hyperlink r:id="rId21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59E8AA41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4DD87447" w14:textId="77777777" w:rsidR="002C105B" w:rsidRPr="00AB5799" w:rsidRDefault="002C105B" w:rsidP="002C105B">
      <w:pPr>
        <w:pStyle w:val="Akapitzlist"/>
        <w:numPr>
          <w:ilvl w:val="0"/>
          <w:numId w:val="42"/>
        </w:numPr>
      </w:pPr>
      <w:r>
        <w:t>Zleceniobiorca jest zobowiązany do przekazania zapisów niniejszej klauzuli wszystkim osobom fizycznym wymienionym w ust. 3 pkt 1 i 2.</w:t>
      </w:r>
    </w:p>
    <w:p w14:paraId="18F28887" w14:textId="74B33798" w:rsidR="001A4764" w:rsidRPr="004F7645" w:rsidRDefault="001A4764" w:rsidP="002C105B">
      <w:pPr>
        <w:pStyle w:val="Nagwek3"/>
        <w:numPr>
          <w:ilvl w:val="0"/>
          <w:numId w:val="0"/>
        </w:numPr>
        <w:ind w:left="357" w:hanging="357"/>
      </w:pP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AEF03" w14:textId="77777777" w:rsidR="008B0F19" w:rsidRDefault="008B0F19" w:rsidP="00A07399">
      <w:pPr>
        <w:spacing w:after="0" w:line="240" w:lineRule="auto"/>
      </w:pPr>
      <w:r>
        <w:separator/>
      </w:r>
    </w:p>
  </w:endnote>
  <w:endnote w:type="continuationSeparator" w:id="0">
    <w:p w14:paraId="5F70A307" w14:textId="77777777" w:rsidR="008B0F19" w:rsidRDefault="008B0F19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1EA7A5AA-96AC-41B7-824F-07FA83FCC21F}"/>
    <w:embedBold r:id="rId2" w:fontKey="{684920EB-2A9D-4E48-BC51-56F97A981A0E}"/>
    <w:embedItalic r:id="rId3" w:fontKey="{2C3917BE-1298-456A-B0E6-0F618E8EFBB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3D61561D-AD8A-418A-AEDA-0EC7BDB870C2}"/>
    <w:embedBold r:id="rId5" w:fontKey="{82808E84-A10C-4B14-AFA7-92F7408E613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2620A166-58D8-4632-8481-4AF37FEFD2E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6F5657E8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589A0" w14:textId="77777777" w:rsidR="008B0F19" w:rsidRDefault="008B0F19" w:rsidP="00A07399">
      <w:pPr>
        <w:spacing w:after="0" w:line="240" w:lineRule="auto"/>
      </w:pPr>
      <w:r>
        <w:separator/>
      </w:r>
    </w:p>
  </w:footnote>
  <w:footnote w:type="continuationSeparator" w:id="0">
    <w:p w14:paraId="7D844FC9" w14:textId="77777777" w:rsidR="008B0F19" w:rsidRDefault="008B0F19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34949419">
    <w:abstractNumId w:val="36"/>
  </w:num>
  <w:num w:numId="2" w16cid:durableId="1007368866">
    <w:abstractNumId w:val="4"/>
  </w:num>
  <w:num w:numId="3" w16cid:durableId="869874207">
    <w:abstractNumId w:val="37"/>
  </w:num>
  <w:num w:numId="4" w16cid:durableId="435322420">
    <w:abstractNumId w:val="12"/>
  </w:num>
  <w:num w:numId="5" w16cid:durableId="450905649">
    <w:abstractNumId w:val="39"/>
  </w:num>
  <w:num w:numId="6" w16cid:durableId="738556901">
    <w:abstractNumId w:val="19"/>
  </w:num>
  <w:num w:numId="7" w16cid:durableId="2005274940">
    <w:abstractNumId w:val="24"/>
  </w:num>
  <w:num w:numId="8" w16cid:durableId="1643731057">
    <w:abstractNumId w:val="35"/>
  </w:num>
  <w:num w:numId="9" w16cid:durableId="1800294827">
    <w:abstractNumId w:val="33"/>
  </w:num>
  <w:num w:numId="10" w16cid:durableId="712270302">
    <w:abstractNumId w:val="28"/>
  </w:num>
  <w:num w:numId="11" w16cid:durableId="580986230">
    <w:abstractNumId w:val="20"/>
  </w:num>
  <w:num w:numId="12" w16cid:durableId="916398054">
    <w:abstractNumId w:val="8"/>
  </w:num>
  <w:num w:numId="13" w16cid:durableId="1363936987">
    <w:abstractNumId w:val="13"/>
  </w:num>
  <w:num w:numId="14" w16cid:durableId="1393043293">
    <w:abstractNumId w:val="27"/>
  </w:num>
  <w:num w:numId="15" w16cid:durableId="507410624">
    <w:abstractNumId w:val="7"/>
  </w:num>
  <w:num w:numId="16" w16cid:durableId="1879773984">
    <w:abstractNumId w:val="29"/>
  </w:num>
  <w:num w:numId="17" w16cid:durableId="165754201">
    <w:abstractNumId w:val="6"/>
  </w:num>
  <w:num w:numId="18" w16cid:durableId="502595993">
    <w:abstractNumId w:val="34"/>
  </w:num>
  <w:num w:numId="19" w16cid:durableId="1116606092">
    <w:abstractNumId w:val="23"/>
  </w:num>
  <w:num w:numId="20" w16cid:durableId="1564409986">
    <w:abstractNumId w:val="3"/>
  </w:num>
  <w:num w:numId="21" w16cid:durableId="1653676330">
    <w:abstractNumId w:val="1"/>
  </w:num>
  <w:num w:numId="22" w16cid:durableId="168103501">
    <w:abstractNumId w:val="25"/>
  </w:num>
  <w:num w:numId="23" w16cid:durableId="572591925">
    <w:abstractNumId w:val="9"/>
  </w:num>
  <w:num w:numId="24" w16cid:durableId="647169099">
    <w:abstractNumId w:val="5"/>
  </w:num>
  <w:num w:numId="25" w16cid:durableId="751388237">
    <w:abstractNumId w:val="41"/>
  </w:num>
  <w:num w:numId="26" w16cid:durableId="2037384503">
    <w:abstractNumId w:val="32"/>
  </w:num>
  <w:num w:numId="27" w16cid:durableId="2025940454">
    <w:abstractNumId w:val="38"/>
  </w:num>
  <w:num w:numId="28" w16cid:durableId="833496816">
    <w:abstractNumId w:val="10"/>
  </w:num>
  <w:num w:numId="29" w16cid:durableId="642471673">
    <w:abstractNumId w:val="31"/>
  </w:num>
  <w:num w:numId="30" w16cid:durableId="258294752">
    <w:abstractNumId w:val="16"/>
  </w:num>
  <w:num w:numId="31" w16cid:durableId="1775438309">
    <w:abstractNumId w:val="21"/>
  </w:num>
  <w:num w:numId="32" w16cid:durableId="1122305742">
    <w:abstractNumId w:val="0"/>
  </w:num>
  <w:num w:numId="33" w16cid:durableId="1526291014">
    <w:abstractNumId w:val="14"/>
  </w:num>
  <w:num w:numId="34" w16cid:durableId="1415202294">
    <w:abstractNumId w:val="17"/>
  </w:num>
  <w:num w:numId="35" w16cid:durableId="310015448">
    <w:abstractNumId w:val="11"/>
  </w:num>
  <w:num w:numId="36" w16cid:durableId="689914174">
    <w:abstractNumId w:val="15"/>
  </w:num>
  <w:num w:numId="37" w16cid:durableId="2145807650">
    <w:abstractNumId w:val="40"/>
  </w:num>
  <w:num w:numId="38" w16cid:durableId="2029679048">
    <w:abstractNumId w:val="22"/>
  </w:num>
  <w:num w:numId="39" w16cid:durableId="1247883625">
    <w:abstractNumId w:val="18"/>
  </w:num>
  <w:num w:numId="40" w16cid:durableId="890967711">
    <w:abstractNumId w:val="2"/>
  </w:num>
  <w:num w:numId="41" w16cid:durableId="1117024706">
    <w:abstractNumId w:val="30"/>
  </w:num>
  <w:num w:numId="42" w16cid:durableId="132343491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F"/>
    <w:rsid w:val="00021636"/>
    <w:rsid w:val="000560C8"/>
    <w:rsid w:val="000565D4"/>
    <w:rsid w:val="000570A1"/>
    <w:rsid w:val="00066D91"/>
    <w:rsid w:val="00085D27"/>
    <w:rsid w:val="0008749B"/>
    <w:rsid w:val="000A23B5"/>
    <w:rsid w:val="000B38EB"/>
    <w:rsid w:val="000E2A96"/>
    <w:rsid w:val="000F5A88"/>
    <w:rsid w:val="0010493D"/>
    <w:rsid w:val="00112C7C"/>
    <w:rsid w:val="00117A20"/>
    <w:rsid w:val="00132DA7"/>
    <w:rsid w:val="0016036A"/>
    <w:rsid w:val="001717C9"/>
    <w:rsid w:val="00180C97"/>
    <w:rsid w:val="001A28CF"/>
    <w:rsid w:val="001A4764"/>
    <w:rsid w:val="001C0F2E"/>
    <w:rsid w:val="001C3C96"/>
    <w:rsid w:val="001E2864"/>
    <w:rsid w:val="001E5673"/>
    <w:rsid w:val="00205D65"/>
    <w:rsid w:val="002123A8"/>
    <w:rsid w:val="00212788"/>
    <w:rsid w:val="00220FA4"/>
    <w:rsid w:val="00224294"/>
    <w:rsid w:val="0022430B"/>
    <w:rsid w:val="00235FCC"/>
    <w:rsid w:val="002363F4"/>
    <w:rsid w:val="00241A6E"/>
    <w:rsid w:val="00260D39"/>
    <w:rsid w:val="00266634"/>
    <w:rsid w:val="0027561C"/>
    <w:rsid w:val="00276AAD"/>
    <w:rsid w:val="00283830"/>
    <w:rsid w:val="00290A14"/>
    <w:rsid w:val="002A6062"/>
    <w:rsid w:val="002A7EA1"/>
    <w:rsid w:val="002B185E"/>
    <w:rsid w:val="002C105B"/>
    <w:rsid w:val="002E5899"/>
    <w:rsid w:val="00304F82"/>
    <w:rsid w:val="003159EB"/>
    <w:rsid w:val="003176DF"/>
    <w:rsid w:val="00335C85"/>
    <w:rsid w:val="00355944"/>
    <w:rsid w:val="00361695"/>
    <w:rsid w:val="0036794F"/>
    <w:rsid w:val="00372B83"/>
    <w:rsid w:val="003752A5"/>
    <w:rsid w:val="00381C86"/>
    <w:rsid w:val="003866BB"/>
    <w:rsid w:val="003A2920"/>
    <w:rsid w:val="003A4E12"/>
    <w:rsid w:val="003B5FAE"/>
    <w:rsid w:val="003C4753"/>
    <w:rsid w:val="003D054A"/>
    <w:rsid w:val="003D5EE2"/>
    <w:rsid w:val="003F77CB"/>
    <w:rsid w:val="00431C12"/>
    <w:rsid w:val="00436E41"/>
    <w:rsid w:val="00441EE2"/>
    <w:rsid w:val="00445DC0"/>
    <w:rsid w:val="00452BF9"/>
    <w:rsid w:val="00465CAA"/>
    <w:rsid w:val="0046625A"/>
    <w:rsid w:val="00467E83"/>
    <w:rsid w:val="00470D55"/>
    <w:rsid w:val="004C1C7A"/>
    <w:rsid w:val="004C3C26"/>
    <w:rsid w:val="004C61ED"/>
    <w:rsid w:val="004F19CD"/>
    <w:rsid w:val="004F3260"/>
    <w:rsid w:val="004F7645"/>
    <w:rsid w:val="005109EA"/>
    <w:rsid w:val="00530063"/>
    <w:rsid w:val="00530483"/>
    <w:rsid w:val="00541ED1"/>
    <w:rsid w:val="00542BDC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A3F45"/>
    <w:rsid w:val="005B49DE"/>
    <w:rsid w:val="005E6A9C"/>
    <w:rsid w:val="00601BEB"/>
    <w:rsid w:val="00636712"/>
    <w:rsid w:val="00641635"/>
    <w:rsid w:val="006455AB"/>
    <w:rsid w:val="00663603"/>
    <w:rsid w:val="0066578F"/>
    <w:rsid w:val="00671635"/>
    <w:rsid w:val="006804ED"/>
    <w:rsid w:val="00693B39"/>
    <w:rsid w:val="006B6F07"/>
    <w:rsid w:val="006C4681"/>
    <w:rsid w:val="006C5F5F"/>
    <w:rsid w:val="006D74D4"/>
    <w:rsid w:val="006E518E"/>
    <w:rsid w:val="006F53B7"/>
    <w:rsid w:val="007135CF"/>
    <w:rsid w:val="00723462"/>
    <w:rsid w:val="007501C8"/>
    <w:rsid w:val="00771C85"/>
    <w:rsid w:val="00774095"/>
    <w:rsid w:val="007A73E6"/>
    <w:rsid w:val="007B4CA9"/>
    <w:rsid w:val="007C0916"/>
    <w:rsid w:val="007C10BD"/>
    <w:rsid w:val="007C10E2"/>
    <w:rsid w:val="007C2D0C"/>
    <w:rsid w:val="007D50DF"/>
    <w:rsid w:val="007F5D05"/>
    <w:rsid w:val="007F69E7"/>
    <w:rsid w:val="00800B27"/>
    <w:rsid w:val="00821BE4"/>
    <w:rsid w:val="0084145C"/>
    <w:rsid w:val="0084399A"/>
    <w:rsid w:val="00882220"/>
    <w:rsid w:val="008A1AD5"/>
    <w:rsid w:val="008B0F19"/>
    <w:rsid w:val="008B704C"/>
    <w:rsid w:val="008C7FAB"/>
    <w:rsid w:val="008D1E49"/>
    <w:rsid w:val="008D6F23"/>
    <w:rsid w:val="00900CFB"/>
    <w:rsid w:val="009058A7"/>
    <w:rsid w:val="00913E73"/>
    <w:rsid w:val="00937BE8"/>
    <w:rsid w:val="009426DC"/>
    <w:rsid w:val="00950A4D"/>
    <w:rsid w:val="0096286E"/>
    <w:rsid w:val="009800BF"/>
    <w:rsid w:val="009966D7"/>
    <w:rsid w:val="009A63E6"/>
    <w:rsid w:val="009D6A84"/>
    <w:rsid w:val="009F5033"/>
    <w:rsid w:val="00A0061A"/>
    <w:rsid w:val="00A06B65"/>
    <w:rsid w:val="00A07399"/>
    <w:rsid w:val="00A23274"/>
    <w:rsid w:val="00A56CB0"/>
    <w:rsid w:val="00AC2208"/>
    <w:rsid w:val="00AE0576"/>
    <w:rsid w:val="00AE1D2E"/>
    <w:rsid w:val="00B074F4"/>
    <w:rsid w:val="00B35DF3"/>
    <w:rsid w:val="00B40CF6"/>
    <w:rsid w:val="00B433CE"/>
    <w:rsid w:val="00B522F1"/>
    <w:rsid w:val="00B60A5D"/>
    <w:rsid w:val="00B612BA"/>
    <w:rsid w:val="00B6494A"/>
    <w:rsid w:val="00B66A20"/>
    <w:rsid w:val="00B96510"/>
    <w:rsid w:val="00BB777D"/>
    <w:rsid w:val="00BC4675"/>
    <w:rsid w:val="00BD4F2A"/>
    <w:rsid w:val="00BF3BA5"/>
    <w:rsid w:val="00BF4ACD"/>
    <w:rsid w:val="00BF5201"/>
    <w:rsid w:val="00C12C19"/>
    <w:rsid w:val="00C41589"/>
    <w:rsid w:val="00C63FE3"/>
    <w:rsid w:val="00C6442C"/>
    <w:rsid w:val="00C95461"/>
    <w:rsid w:val="00CA4E1D"/>
    <w:rsid w:val="00CC12B1"/>
    <w:rsid w:val="00D449BA"/>
    <w:rsid w:val="00D47697"/>
    <w:rsid w:val="00D524BB"/>
    <w:rsid w:val="00D6398F"/>
    <w:rsid w:val="00D64694"/>
    <w:rsid w:val="00D66DFC"/>
    <w:rsid w:val="00D6721D"/>
    <w:rsid w:val="00D86E60"/>
    <w:rsid w:val="00D918ED"/>
    <w:rsid w:val="00DC35FA"/>
    <w:rsid w:val="00DD07FD"/>
    <w:rsid w:val="00DD1087"/>
    <w:rsid w:val="00E30C50"/>
    <w:rsid w:val="00E330A2"/>
    <w:rsid w:val="00E37244"/>
    <w:rsid w:val="00E40F50"/>
    <w:rsid w:val="00E43648"/>
    <w:rsid w:val="00E4658F"/>
    <w:rsid w:val="00EA18F0"/>
    <w:rsid w:val="00EA1D56"/>
    <w:rsid w:val="00EA2A18"/>
    <w:rsid w:val="00EB2573"/>
    <w:rsid w:val="00EB2A74"/>
    <w:rsid w:val="00EB395A"/>
    <w:rsid w:val="00EB75D7"/>
    <w:rsid w:val="00EB7802"/>
    <w:rsid w:val="00EE7F3F"/>
    <w:rsid w:val="00F15909"/>
    <w:rsid w:val="00F34EBB"/>
    <w:rsid w:val="00F42709"/>
    <w:rsid w:val="00F70DB2"/>
    <w:rsid w:val="00F83611"/>
    <w:rsid w:val="00F91307"/>
    <w:rsid w:val="00FA7CF9"/>
    <w:rsid w:val="00FE480D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e-doreczenia" TargetMode="External"/><Relationship Id="rId18" Type="http://schemas.openxmlformats.org/officeDocument/2006/relationships/hyperlink" Target="https://www.gov.pl/web/e-doreczeni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odo.gov.pl/pl/526/2464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yperlink" Target="mailto:urzad_marszalkowski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odo.gov.pl/pl/526/2464" TargetMode="External"/><Relationship Id="rId20" Type="http://schemas.openxmlformats.org/officeDocument/2006/relationships/hyperlink" Target="https://isap.sejm.gov.pl/isap.nsf/DocDetails.xsp?id=WDU1983038017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sap.sejm.gov.pl/isap.nsf/DocDetails.xsp?id=WDU19830380173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od@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azovia.pl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123dd35-b038-4a72-970b-dbf0311eb9fa">
      <Terms xmlns="http://schemas.microsoft.com/office/infopath/2007/PartnerControls"/>
    </lcf76f155ced4ddcb4097134ff3c332f>
    <_ip_UnifiedCompliancePolicyProperties xmlns="http://schemas.microsoft.com/sharepoint/v3" xsi:nil="true"/>
    <TaxCatchAll xmlns="288f3a8f-1fef-4e4a-b974-e03a99a7cc2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2A69BB5FF53F40A151D659F447CB0E" ma:contentTypeVersion="15" ma:contentTypeDescription="Utwórz nowy dokument." ma:contentTypeScope="" ma:versionID="b0fcf9b621058e0e3825ca31bf5bea1b">
  <xsd:schema xmlns:xsd="http://www.w3.org/2001/XMLSchema" xmlns:xs="http://www.w3.org/2001/XMLSchema" xmlns:p="http://schemas.microsoft.com/office/2006/metadata/properties" xmlns:ns1="http://schemas.microsoft.com/sharepoint/v3" xmlns:ns2="b123dd35-b038-4a72-970b-dbf0311eb9fa" xmlns:ns3="288f3a8f-1fef-4e4a-b974-e03a99a7cc29" targetNamespace="http://schemas.microsoft.com/office/2006/metadata/properties" ma:root="true" ma:fieldsID="b40ef4d707a052412833b29c16e49d19" ns1:_="" ns2:_="" ns3:_="">
    <xsd:import namespace="http://schemas.microsoft.com/sharepoint/v3"/>
    <xsd:import namespace="b123dd35-b038-4a72-970b-dbf0311eb9fa"/>
    <xsd:import namespace="288f3a8f-1fef-4e4a-b974-e03a99a7c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3dd35-b038-4a72-970b-dbf0311eb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f3a8f-1fef-4e4a-b974-e03a99a7cc2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f3f01a3-eee0-41b3-895e-d482e7d1b9ef}" ma:internalName="TaxCatchAll" ma:showField="CatchAllData" ma:web="288f3a8f-1fef-4e4a-b974-e03a99a7cc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770022-207F-41BD-9321-B2642E369C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619779-5E54-4DF0-AE32-29C589120CD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123dd35-b038-4a72-970b-dbf0311eb9fa"/>
    <ds:schemaRef ds:uri="288f3a8f-1fef-4e4a-b974-e03a99a7cc29"/>
  </ds:schemaRefs>
</ds:datastoreItem>
</file>

<file path=customXml/itemProps3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CD20F2-72D1-4FB0-AC99-0985B4087F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loszenie do prac komisji zadaniePropagowanie rolnictwa ekologicznego oraz upowszechnienie roli pszczół  oraz dzikich zapylaczy w środowisku naturalnym</dc:title>
  <dc:subject/>
  <dc:creator>Kowalczyk Agata</dc:creator>
  <cp:keywords/>
  <dc:description/>
  <cp:lastModifiedBy>Kowalczyk Agata</cp:lastModifiedBy>
  <cp:revision>7</cp:revision>
  <cp:lastPrinted>2025-12-10T09:31:00Z</cp:lastPrinted>
  <dcterms:created xsi:type="dcterms:W3CDTF">2026-01-09T07:23:00Z</dcterms:created>
  <dcterms:modified xsi:type="dcterms:W3CDTF">2026-01-2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A69BB5FF53F40A151D659F447CB0E</vt:lpwstr>
  </property>
  <property fmtid="{D5CDD505-2E9C-101B-9397-08002B2CF9AE}" pid="3" name="MediaServiceImageTags">
    <vt:lpwstr/>
  </property>
</Properties>
</file>